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543CCCC4"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055D67" w:rsidRPr="00055D67">
        <w:rPr>
          <w:rFonts w:asciiTheme="minorHAnsi" w:hAnsiTheme="minorHAnsi" w:cstheme="minorHAnsi"/>
        </w:rPr>
        <w:t>The principal line of business of the company shall be to cultivate, grow, collect, process, produce, set-up and carry</w:t>
      </w:r>
      <w:r w:rsidR="00C55AE9">
        <w:rPr>
          <w:rFonts w:asciiTheme="minorHAnsi" w:hAnsiTheme="minorHAnsi" w:cstheme="minorHAnsi"/>
        </w:rPr>
        <w:t xml:space="preserve"> </w:t>
      </w:r>
      <w:r w:rsidR="00055D67" w:rsidRPr="00055D67">
        <w:rPr>
          <w:rFonts w:asciiTheme="minorHAnsi" w:hAnsiTheme="minorHAnsi" w:cstheme="minorHAnsi"/>
        </w:rPr>
        <w:t xml:space="preserve">on the business of agriculture farming, crop farming, fruit farming, tunnel farming, and to purchase, seeds, feeds, fertilizers, pesticides, irrigation systems, </w:t>
      </w:r>
      <w:bookmarkStart w:id="0" w:name="_GoBack"/>
      <w:r w:rsidR="00055D67" w:rsidRPr="00055D67">
        <w:rPr>
          <w:rFonts w:asciiTheme="minorHAnsi" w:hAnsiTheme="minorHAnsi" w:cstheme="minorHAnsi"/>
        </w:rPr>
        <w:t>for the purpose</w:t>
      </w:r>
      <w:bookmarkEnd w:id="0"/>
      <w:r w:rsidR="00055D67" w:rsidRPr="00055D67">
        <w:rPr>
          <w:rFonts w:asciiTheme="minorHAnsi" w:hAnsiTheme="minorHAnsi" w:cstheme="minorHAnsi"/>
        </w:rPr>
        <w:t>.</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28C2F2F6"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AF18A1"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4EE599EF" w14:textId="08851975"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1B67B2"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C8CA" w14:textId="77777777" w:rsidR="001B67B2" w:rsidRDefault="001B67B2">
      <w:pPr>
        <w:spacing w:after="0" w:line="240" w:lineRule="auto"/>
      </w:pPr>
      <w:r>
        <w:separator/>
      </w:r>
    </w:p>
  </w:endnote>
  <w:endnote w:type="continuationSeparator" w:id="0">
    <w:p w14:paraId="0CB770A0" w14:textId="77777777" w:rsidR="001B67B2" w:rsidRDefault="001B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1428" w14:textId="77777777" w:rsidR="001B67B2" w:rsidRDefault="001B67B2">
      <w:pPr>
        <w:spacing w:after="0" w:line="240" w:lineRule="auto"/>
      </w:pPr>
      <w:r>
        <w:separator/>
      </w:r>
    </w:p>
  </w:footnote>
  <w:footnote w:type="continuationSeparator" w:id="0">
    <w:p w14:paraId="5BBFE118" w14:textId="77777777" w:rsidR="001B67B2" w:rsidRDefault="001B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343572B" w:rsidR="00E44571" w:rsidRPr="00E44571" w:rsidRDefault="00E44571" w:rsidP="00E44571">
    <w:pPr>
      <w:pStyle w:val="Header"/>
      <w:jc w:val="right"/>
      <w:rPr>
        <w:b/>
        <w:color w:val="FF0000"/>
      </w:rPr>
    </w:pPr>
    <w:r w:rsidRPr="00E44571">
      <w:rPr>
        <w:b/>
        <w:color w:val="FF0000"/>
      </w:rPr>
      <w:t>MOA</w:t>
    </w:r>
    <w:r w:rsidRPr="00E44571">
      <w:rPr>
        <w:b/>
        <w:color w:val="FF0000"/>
      </w:rPr>
      <w:br/>
    </w:r>
    <w:r w:rsidR="00055D67">
      <w:rPr>
        <w:b/>
        <w:color w:val="FF0000"/>
      </w:rPr>
      <w:t>Agriculture Far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F740A"/>
    <w:rsid w:val="00103BA1"/>
    <w:rsid w:val="00106402"/>
    <w:rsid w:val="001131C8"/>
    <w:rsid w:val="00135BED"/>
    <w:rsid w:val="00143552"/>
    <w:rsid w:val="001653E6"/>
    <w:rsid w:val="00194823"/>
    <w:rsid w:val="001A1B04"/>
    <w:rsid w:val="001A2A63"/>
    <w:rsid w:val="001A34AA"/>
    <w:rsid w:val="001A4F09"/>
    <w:rsid w:val="001B4A4A"/>
    <w:rsid w:val="001B67B2"/>
    <w:rsid w:val="00214009"/>
    <w:rsid w:val="002339B1"/>
    <w:rsid w:val="00235335"/>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0279"/>
    <w:rsid w:val="00493359"/>
    <w:rsid w:val="00495F3B"/>
    <w:rsid w:val="00497A65"/>
    <w:rsid w:val="004A0A43"/>
    <w:rsid w:val="004B28EA"/>
    <w:rsid w:val="004D786D"/>
    <w:rsid w:val="004E4EE7"/>
    <w:rsid w:val="004E601C"/>
    <w:rsid w:val="00502C2E"/>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A0967"/>
    <w:rsid w:val="006A639F"/>
    <w:rsid w:val="006C7E43"/>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1D9D"/>
    <w:rsid w:val="00825492"/>
    <w:rsid w:val="0084070D"/>
    <w:rsid w:val="00863218"/>
    <w:rsid w:val="008767B2"/>
    <w:rsid w:val="008B2EE0"/>
    <w:rsid w:val="008D27BC"/>
    <w:rsid w:val="00910C9E"/>
    <w:rsid w:val="0092224C"/>
    <w:rsid w:val="0093571F"/>
    <w:rsid w:val="00943C3C"/>
    <w:rsid w:val="00943E1C"/>
    <w:rsid w:val="009704C3"/>
    <w:rsid w:val="009870CC"/>
    <w:rsid w:val="009A48FE"/>
    <w:rsid w:val="009B76F9"/>
    <w:rsid w:val="00A0044C"/>
    <w:rsid w:val="00A278E1"/>
    <w:rsid w:val="00A52EB9"/>
    <w:rsid w:val="00A6666E"/>
    <w:rsid w:val="00A668E2"/>
    <w:rsid w:val="00A779B1"/>
    <w:rsid w:val="00AB2D03"/>
    <w:rsid w:val="00AE4229"/>
    <w:rsid w:val="00AF18A1"/>
    <w:rsid w:val="00B17389"/>
    <w:rsid w:val="00B70991"/>
    <w:rsid w:val="00B770EF"/>
    <w:rsid w:val="00B92C3B"/>
    <w:rsid w:val="00B933BE"/>
    <w:rsid w:val="00BA69E2"/>
    <w:rsid w:val="00BD65A6"/>
    <w:rsid w:val="00C05419"/>
    <w:rsid w:val="00C545A9"/>
    <w:rsid w:val="00C55AE9"/>
    <w:rsid w:val="00C55DFF"/>
    <w:rsid w:val="00C569A8"/>
    <w:rsid w:val="00C646CB"/>
    <w:rsid w:val="00C94775"/>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833CC"/>
    <w:rsid w:val="00EB5E91"/>
    <w:rsid w:val="00EC6F2A"/>
    <w:rsid w:val="00ED29D3"/>
    <w:rsid w:val="00EE1C49"/>
    <w:rsid w:val="00F10C5B"/>
    <w:rsid w:val="00F3088C"/>
    <w:rsid w:val="00F34899"/>
    <w:rsid w:val="00F63AFC"/>
    <w:rsid w:val="00F8060C"/>
    <w:rsid w:val="00F92969"/>
    <w:rsid w:val="00F9494C"/>
    <w:rsid w:val="00FA5A03"/>
    <w:rsid w:val="00FC2054"/>
    <w:rsid w:val="00FC2157"/>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2537D7"/>
    <w:rsid w:val="004A0C28"/>
    <w:rsid w:val="004C18D2"/>
    <w:rsid w:val="00525726"/>
    <w:rsid w:val="006760B0"/>
    <w:rsid w:val="006C3CE2"/>
    <w:rsid w:val="007125AA"/>
    <w:rsid w:val="008352E2"/>
    <w:rsid w:val="00846751"/>
    <w:rsid w:val="009203BD"/>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02A2-4606-45F2-AC5D-1A3F878E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20:00Z</dcterms:created>
  <dcterms:modified xsi:type="dcterms:W3CDTF">2023-03-27T05:44:00Z</dcterms:modified>
</cp:coreProperties>
</file>